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8922E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9032,4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627,14</w:t>
            </w:r>
          </w:p>
        </w:tc>
      </w:tr>
      <w:tr w:rsidR="002609AB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825,41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101,4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732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228,29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367,29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621,8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5805,3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9032,4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627,14</w:t>
            </w:r>
          </w:p>
        </w:tc>
      </w:tr>
      <w:tr w:rsidR="002609AB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487,8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362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732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F2523D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367,29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891,8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5287,52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0217,60</w:t>
            </w:r>
          </w:p>
        </w:tc>
      </w:tr>
      <w:tr w:rsidR="002609AB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109,44</w:t>
            </w:r>
          </w:p>
        </w:tc>
      </w:tr>
      <w:tr w:rsidR="002609AB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825,41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362,00</w:t>
            </w:r>
          </w:p>
        </w:tc>
      </w:tr>
      <w:tr w:rsidR="002609AB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825,1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228,29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107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209,8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4725,43</w:t>
            </w:r>
          </w:p>
        </w:tc>
      </w:tr>
      <w:tr w:rsidR="002609AB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Office 313, черный процессор: Intel Core i3 9100F; частота процессора: 3.6 ГГц (4.2 ГГц, в режиме Turbo); оперативная память: DIMM, DDR4 8192 Мб 2400 МГц; видеокарта: </w:t>
            </w:r>
          </w:p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2390,00</w:t>
            </w:r>
          </w:p>
        </w:tc>
      </w:tr>
      <w:tr w:rsidR="002609AB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Home 315, черный процессор: Intel Core i5 9400F; частота процессора: 2.9 ГГц </w:t>
            </w:r>
          </w:p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(4.1 ГГц, в режиме Turbo); оперативная память: DIMM, DDR4 8192 Мб 2400 МГц; видеокарта: NVIDIA GeForce GT1030 — 2048 Мб; HDD: 1000 Гб, 7200 об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912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5036,25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3109,4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0217,6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3014,4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9032,4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101,4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362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497,38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917,25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487,83</w:t>
            </w:r>
          </w:p>
        </w:tc>
      </w:tr>
      <w:tr w:rsidR="002609AB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025,60</w:t>
            </w:r>
          </w:p>
        </w:tc>
      </w:tr>
      <w:tr w:rsidR="002609AB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825,41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1173,33</w:t>
            </w:r>
          </w:p>
        </w:tc>
      </w:tr>
      <w:tr w:rsidR="002609AB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8984,75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159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627,14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109,44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2667,25</w:t>
            </w:r>
          </w:p>
        </w:tc>
      </w:tr>
      <w:tr w:rsidR="002609AB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2001,60</w:t>
            </w:r>
          </w:p>
        </w:tc>
      </w:tr>
      <w:tr w:rsidR="002609AB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Ноутбук Lenovo V15 ADA (AMD Ryzen 5 3500U 2100MHz/15.6"/1920x1080/8GB/256GB SSD/DVD нет/AMD Radeon Vega 8/Wi-Fi/Bluetoo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7859,4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4369,00</w:t>
            </w:r>
          </w:p>
        </w:tc>
      </w:tr>
      <w:tr w:rsidR="002609AB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1297,20</w:t>
            </w:r>
          </w:p>
        </w:tc>
      </w:tr>
      <w:tr w:rsidR="002609AB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2665,57</w:t>
            </w:r>
          </w:p>
        </w:tc>
      </w:tr>
      <w:tr w:rsidR="002609AB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0807,14</w:t>
            </w:r>
          </w:p>
        </w:tc>
      </w:tr>
      <w:tr w:rsidR="002609AB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1221,5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7348,80</w:t>
            </w:r>
          </w:p>
        </w:tc>
      </w:tr>
      <w:tr w:rsidR="002609AB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9361,33</w:t>
            </w:r>
          </w:p>
        </w:tc>
      </w:tr>
      <w:tr w:rsidR="002609AB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0205,71</w:t>
            </w:r>
          </w:p>
        </w:tc>
      </w:tr>
      <w:tr w:rsidR="002609AB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6783,33</w:t>
            </w:r>
          </w:p>
        </w:tc>
      </w:tr>
      <w:tr w:rsidR="002609AB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636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7379,50</w:t>
            </w:r>
          </w:p>
        </w:tc>
      </w:tr>
      <w:tr w:rsidR="002609AB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E36AB4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4882,83</w:t>
            </w:r>
          </w:p>
        </w:tc>
      </w:tr>
      <w:tr w:rsidR="002609AB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7584,00</w:t>
            </w:r>
          </w:p>
        </w:tc>
      </w:tr>
      <w:tr w:rsidR="002609AB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3703,00</w:t>
            </w:r>
          </w:p>
        </w:tc>
      </w:tr>
      <w:tr w:rsidR="002609AB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5991,67</w:t>
            </w:r>
          </w:p>
        </w:tc>
      </w:tr>
      <w:tr w:rsidR="002609AB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72574,00</w:t>
            </w:r>
          </w:p>
        </w:tc>
      </w:tr>
      <w:tr w:rsidR="002609AB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7891,67</w:t>
            </w:r>
          </w:p>
        </w:tc>
      </w:tr>
      <w:tr w:rsidR="002609AB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МФУ Epson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6693,3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3366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4362,75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61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019,8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216,71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063,33</w:t>
            </w:r>
          </w:p>
        </w:tc>
      </w:tr>
      <w:tr w:rsidR="002609AB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4607,50</w:t>
            </w:r>
          </w:p>
        </w:tc>
      </w:tr>
      <w:tr w:rsidR="002609AB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E36AB4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992,5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444,29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382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776,20</w:t>
            </w:r>
          </w:p>
        </w:tc>
      </w:tr>
      <w:tr w:rsidR="002609AB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871,6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Cartridge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842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643,2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956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682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34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812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38,3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7718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7808,33</w:t>
            </w:r>
          </w:p>
        </w:tc>
      </w:tr>
      <w:tr w:rsidR="002609AB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301,25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565,4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733,3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876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766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852,5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02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13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556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906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7257,2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365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471,8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559,5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50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807,14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8814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778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8516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9540,1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16,25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93,75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85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455,25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29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647,5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99,8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72,3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631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773,3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437,5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009,6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586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508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SafeStream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026,29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826,00</w:t>
            </w:r>
          </w:p>
        </w:tc>
      </w:tr>
      <w:tr w:rsidR="002609AB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526,67</w:t>
            </w:r>
          </w:p>
        </w:tc>
      </w:tr>
      <w:tr w:rsidR="002609AB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24886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7633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7326,1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1D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E1D" w:rsidRPr="00EB6E1D" w:rsidRDefault="00EB6E1D" w:rsidP="00EB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D">
              <w:rPr>
                <w:rFonts w:ascii="Times New Roman" w:hAnsi="Times New Roman" w:cs="Times New Roman"/>
                <w:sz w:val="28"/>
                <w:szCs w:val="28"/>
              </w:rPr>
              <w:t>694,00</w:t>
            </w:r>
          </w:p>
        </w:tc>
      </w:tr>
      <w:tr w:rsidR="00EB6E1D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E1D" w:rsidRPr="00EB6E1D" w:rsidRDefault="00EB6E1D" w:rsidP="00EB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D">
              <w:rPr>
                <w:rFonts w:ascii="Times New Roman" w:hAnsi="Times New Roman" w:cs="Times New Roman"/>
                <w:sz w:val="28"/>
                <w:szCs w:val="28"/>
              </w:rPr>
              <w:t>265,00</w:t>
            </w:r>
          </w:p>
        </w:tc>
      </w:tr>
      <w:tr w:rsidR="00EB6E1D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E1D" w:rsidRPr="00EB6E1D" w:rsidRDefault="00EB6E1D" w:rsidP="00EB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D"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EB6E1D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E1D" w:rsidRPr="00EB6E1D" w:rsidRDefault="00EB6E1D" w:rsidP="00EB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D">
              <w:rPr>
                <w:rFonts w:ascii="Times New Roman" w:hAnsi="Times New Roman" w:cs="Times New Roman"/>
                <w:sz w:val="28"/>
                <w:szCs w:val="28"/>
              </w:rPr>
              <w:t>425,00</w:t>
            </w:r>
          </w:p>
        </w:tc>
      </w:tr>
      <w:tr w:rsidR="00EB6E1D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E1D" w:rsidRPr="005C0303" w:rsidRDefault="00EB6E1D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E1D" w:rsidRPr="00EB6E1D" w:rsidRDefault="00EB6E1D" w:rsidP="00EB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1D">
              <w:rPr>
                <w:rFonts w:ascii="Times New Roman" w:hAnsi="Times New Roman" w:cs="Times New Roman"/>
                <w:sz w:val="28"/>
                <w:szCs w:val="28"/>
              </w:rPr>
              <w:t>474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3367,29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1209,83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F2364B" w:rsidRDefault="002609AB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1685,0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4336,60</w:t>
            </w:r>
          </w:p>
        </w:tc>
      </w:tr>
      <w:tr w:rsidR="002609AB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47487,2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7947,50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9026,67</w:t>
            </w:r>
          </w:p>
        </w:tc>
      </w:tr>
      <w:tr w:rsidR="002609AB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-картридж Кyocera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9AB" w:rsidRPr="005C0303" w:rsidRDefault="002609AB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9AB" w:rsidRPr="002609AB" w:rsidRDefault="002609AB" w:rsidP="0026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AB">
              <w:rPr>
                <w:rFonts w:ascii="Times New Roman" w:hAnsi="Times New Roman" w:cs="Times New Roman"/>
                <w:sz w:val="28"/>
                <w:szCs w:val="28"/>
              </w:rPr>
              <w:t>9330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A1A39" w:rsidRPr="000C7F2F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4D0CEC" w:rsidRPr="00C716FA" w:rsidRDefault="002E296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36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102B2A"/>
    <w:rsid w:val="00106A0E"/>
    <w:rsid w:val="00113078"/>
    <w:rsid w:val="0011436B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2CC5"/>
    <w:rsid w:val="006643CC"/>
    <w:rsid w:val="0069794C"/>
    <w:rsid w:val="006A071D"/>
    <w:rsid w:val="006A23BC"/>
    <w:rsid w:val="006A2B18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81259"/>
    <w:rsid w:val="008827CA"/>
    <w:rsid w:val="008922EB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E0B15"/>
    <w:rsid w:val="00AF3EA7"/>
    <w:rsid w:val="00AF7627"/>
    <w:rsid w:val="00B03CA5"/>
    <w:rsid w:val="00B11DDB"/>
    <w:rsid w:val="00B15947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E1D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034AF-00AC-4518-938D-216EA7D7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054A-6A68-4E21-AC68-8C556D0D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55</cp:revision>
  <cp:lastPrinted>2021-11-26T12:22:00Z</cp:lastPrinted>
  <dcterms:created xsi:type="dcterms:W3CDTF">2020-12-25T13:11:00Z</dcterms:created>
  <dcterms:modified xsi:type="dcterms:W3CDTF">2022-02-28T12:51:00Z</dcterms:modified>
</cp:coreProperties>
</file>